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1A477" w14:textId="77777777" w:rsidR="00D64123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itial Project Planning Template</w:t>
      </w:r>
    </w:p>
    <w:p w14:paraId="70BF33B5" w14:textId="77777777" w:rsidR="00D64123" w:rsidRDefault="00D64123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2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D64123" w14:paraId="720C4154" w14:textId="77777777">
        <w:trPr>
          <w:jc w:val="center"/>
        </w:trPr>
        <w:tc>
          <w:tcPr>
            <w:tcW w:w="4508" w:type="dxa"/>
          </w:tcPr>
          <w:p w14:paraId="722F95B8" w14:textId="77777777" w:rsidR="00D6412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843" w:type="dxa"/>
          </w:tcPr>
          <w:p w14:paraId="268FB47F" w14:textId="2B1607E5" w:rsidR="00D6412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FC6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64123" w14:paraId="3FA87CE9" w14:textId="77777777">
        <w:trPr>
          <w:jc w:val="center"/>
        </w:trPr>
        <w:tc>
          <w:tcPr>
            <w:tcW w:w="4508" w:type="dxa"/>
          </w:tcPr>
          <w:p w14:paraId="5B332182" w14:textId="77777777" w:rsidR="00D6412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843" w:type="dxa"/>
          </w:tcPr>
          <w:p w14:paraId="53996AF1" w14:textId="4D96EC2A" w:rsidR="00D64123" w:rsidRDefault="005F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AEE">
              <w:rPr>
                <w:rFonts w:ascii="Times New Roman" w:eastAsia="Times New Roman" w:hAnsi="Times New Roman" w:cs="Times New Roman"/>
                <w:sz w:val="24"/>
                <w:szCs w:val="24"/>
              </w:rPr>
              <w:t>739935</w:t>
            </w:r>
          </w:p>
        </w:tc>
      </w:tr>
      <w:tr w:rsidR="00D64123" w14:paraId="0BBC7416" w14:textId="77777777">
        <w:trPr>
          <w:jc w:val="center"/>
        </w:trPr>
        <w:tc>
          <w:tcPr>
            <w:tcW w:w="4508" w:type="dxa"/>
          </w:tcPr>
          <w:p w14:paraId="3DCCDCEC" w14:textId="77777777" w:rsidR="00D6412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843" w:type="dxa"/>
          </w:tcPr>
          <w:p w14:paraId="7744213F" w14:textId="106AB075" w:rsidR="00D64123" w:rsidRDefault="005F3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ic Disorder Detection</w:t>
            </w:r>
          </w:p>
        </w:tc>
      </w:tr>
      <w:tr w:rsidR="00D64123" w14:paraId="0DF1D42A" w14:textId="77777777">
        <w:trPr>
          <w:jc w:val="center"/>
        </w:trPr>
        <w:tc>
          <w:tcPr>
            <w:tcW w:w="4508" w:type="dxa"/>
          </w:tcPr>
          <w:p w14:paraId="57BE2FC1" w14:textId="77777777" w:rsidR="00D6412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843" w:type="dxa"/>
          </w:tcPr>
          <w:p w14:paraId="363AEF0F" w14:textId="77777777" w:rsidR="00D64123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Marks</w:t>
            </w:r>
          </w:p>
        </w:tc>
      </w:tr>
    </w:tbl>
    <w:p w14:paraId="11650E33" w14:textId="77777777" w:rsidR="00D64123" w:rsidRDefault="00D641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DE842E" w14:textId="77777777" w:rsidR="00D64123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duct Backlog, Sprint Schedule, and Estimation (4 Marks)</w:t>
      </w:r>
    </w:p>
    <w:p w14:paraId="2F81C7C2" w14:textId="77777777" w:rsidR="00D64123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the below template to create a product backlog and sprint schedule</w:t>
      </w:r>
    </w:p>
    <w:tbl>
      <w:tblPr>
        <w:tblStyle w:val="a3"/>
        <w:tblW w:w="13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"/>
        <w:gridCol w:w="1635"/>
        <w:gridCol w:w="1380"/>
        <w:gridCol w:w="3840"/>
        <w:gridCol w:w="1185"/>
        <w:gridCol w:w="1365"/>
        <w:gridCol w:w="1380"/>
        <w:gridCol w:w="1485"/>
      </w:tblGrid>
      <w:tr w:rsidR="00706ABD" w14:paraId="4FCAC53F" w14:textId="77777777" w:rsidTr="00706ABD">
        <w:trPr>
          <w:trHeight w:val="266"/>
          <w:tblHeader/>
        </w:trPr>
        <w:tc>
          <w:tcPr>
            <w:tcW w:w="1095" w:type="dxa"/>
          </w:tcPr>
          <w:p w14:paraId="20D91873" w14:textId="77777777" w:rsidR="00706ABD" w:rsidRDefault="00706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1635" w:type="dxa"/>
          </w:tcPr>
          <w:p w14:paraId="438BA561" w14:textId="77777777" w:rsidR="00706ABD" w:rsidRDefault="00706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ctional Requirement (Epic)</w:t>
            </w:r>
          </w:p>
        </w:tc>
        <w:tc>
          <w:tcPr>
            <w:tcW w:w="1380" w:type="dxa"/>
          </w:tcPr>
          <w:p w14:paraId="5F545D84" w14:textId="77777777" w:rsidR="00706ABD" w:rsidRDefault="00706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Number</w:t>
            </w:r>
          </w:p>
        </w:tc>
        <w:tc>
          <w:tcPr>
            <w:tcW w:w="3840" w:type="dxa"/>
          </w:tcPr>
          <w:p w14:paraId="429484A4" w14:textId="77777777" w:rsidR="00706ABD" w:rsidRDefault="00706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/ Task</w:t>
            </w:r>
          </w:p>
        </w:tc>
        <w:tc>
          <w:tcPr>
            <w:tcW w:w="1185" w:type="dxa"/>
          </w:tcPr>
          <w:p w14:paraId="708DF989" w14:textId="77777777" w:rsidR="00706ABD" w:rsidRDefault="00706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365" w:type="dxa"/>
          </w:tcPr>
          <w:p w14:paraId="11AAFF86" w14:textId="77777777" w:rsidR="00706ABD" w:rsidRDefault="00706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Members</w:t>
            </w:r>
          </w:p>
        </w:tc>
        <w:tc>
          <w:tcPr>
            <w:tcW w:w="1380" w:type="dxa"/>
          </w:tcPr>
          <w:p w14:paraId="681969CE" w14:textId="77777777" w:rsidR="00706ABD" w:rsidRDefault="00706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Start Date</w:t>
            </w:r>
          </w:p>
        </w:tc>
        <w:tc>
          <w:tcPr>
            <w:tcW w:w="1485" w:type="dxa"/>
          </w:tcPr>
          <w:p w14:paraId="31FCF188" w14:textId="77777777" w:rsidR="00706ABD" w:rsidRDefault="00706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End Date (Planned)</w:t>
            </w:r>
          </w:p>
        </w:tc>
      </w:tr>
      <w:tr w:rsidR="00706ABD" w14:paraId="6491A1A2" w14:textId="77777777" w:rsidTr="00706ABD">
        <w:trPr>
          <w:trHeight w:val="392"/>
        </w:trPr>
        <w:tc>
          <w:tcPr>
            <w:tcW w:w="1095" w:type="dxa"/>
          </w:tcPr>
          <w:p w14:paraId="30FDEFBC" w14:textId="77777777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1635" w:type="dxa"/>
          </w:tcPr>
          <w:p w14:paraId="32D0540A" w14:textId="77777777" w:rsidR="00706ABD" w:rsidRDefault="00706ABD" w:rsidP="00003EBA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Data Collection</w:t>
            </w:r>
          </w:p>
          <w:p w14:paraId="18E2BDB7" w14:textId="7D34DF44" w:rsidR="00706ABD" w:rsidRDefault="00706ABD" w:rsidP="00003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and Preprocessing</w:t>
            </w:r>
          </w:p>
        </w:tc>
        <w:tc>
          <w:tcPr>
            <w:tcW w:w="1380" w:type="dxa"/>
          </w:tcPr>
          <w:p w14:paraId="4D94D4B8" w14:textId="62BCE2BC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S-3</w:t>
            </w:r>
          </w:p>
        </w:tc>
        <w:tc>
          <w:tcPr>
            <w:tcW w:w="3840" w:type="dxa"/>
          </w:tcPr>
          <w:p w14:paraId="41A53112" w14:textId="77777777" w:rsidR="00706ABD" w:rsidRDefault="00706ABD" w:rsidP="00003EBA">
            <w:pPr>
              <w:pStyle w:val="TableParagraph"/>
              <w:spacing w:line="261" w:lineRule="exact"/>
              <w:ind w:left="94"/>
              <w:rPr>
                <w:sz w:val="24"/>
              </w:rPr>
            </w:pPr>
            <w:r>
              <w:rPr>
                <w:sz w:val="24"/>
              </w:rPr>
              <w:t>Understanding &amp; loading</w:t>
            </w:r>
          </w:p>
          <w:p w14:paraId="61B17C5F" w14:textId="79586045" w:rsidR="00706ABD" w:rsidRDefault="00706ABD" w:rsidP="00003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1185" w:type="dxa"/>
          </w:tcPr>
          <w:p w14:paraId="3AD0C038" w14:textId="77777777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65" w:type="dxa"/>
          </w:tcPr>
          <w:p w14:paraId="756B06B9" w14:textId="5066B35F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tha</w:t>
            </w:r>
          </w:p>
        </w:tc>
        <w:tc>
          <w:tcPr>
            <w:tcW w:w="1380" w:type="dxa"/>
          </w:tcPr>
          <w:p w14:paraId="25EDD401" w14:textId="210B934F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4-06-2024</w:t>
            </w:r>
          </w:p>
        </w:tc>
        <w:tc>
          <w:tcPr>
            <w:tcW w:w="1485" w:type="dxa"/>
          </w:tcPr>
          <w:p w14:paraId="2FEAFA50" w14:textId="7B4A4411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5-06-2024</w:t>
            </w:r>
          </w:p>
        </w:tc>
      </w:tr>
      <w:tr w:rsidR="00706ABD" w14:paraId="6F681CFC" w14:textId="77777777" w:rsidTr="00706ABD">
        <w:trPr>
          <w:trHeight w:val="392"/>
        </w:trPr>
        <w:tc>
          <w:tcPr>
            <w:tcW w:w="1095" w:type="dxa"/>
          </w:tcPr>
          <w:p w14:paraId="41F2A422" w14:textId="77777777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1635" w:type="dxa"/>
          </w:tcPr>
          <w:p w14:paraId="7B44372B" w14:textId="77777777" w:rsidR="00706ABD" w:rsidRDefault="00706ABD" w:rsidP="00003EBA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Data Collection</w:t>
            </w:r>
          </w:p>
          <w:p w14:paraId="148F95DB" w14:textId="03056F26" w:rsidR="00706ABD" w:rsidRDefault="00706ABD" w:rsidP="00003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and Preprocessing</w:t>
            </w:r>
          </w:p>
        </w:tc>
        <w:tc>
          <w:tcPr>
            <w:tcW w:w="1380" w:type="dxa"/>
          </w:tcPr>
          <w:p w14:paraId="63749C71" w14:textId="577C9298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S-4</w:t>
            </w:r>
          </w:p>
        </w:tc>
        <w:tc>
          <w:tcPr>
            <w:tcW w:w="3840" w:type="dxa"/>
          </w:tcPr>
          <w:p w14:paraId="0BA28980" w14:textId="6CEDCB37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Data cleaning</w:t>
            </w:r>
          </w:p>
        </w:tc>
        <w:tc>
          <w:tcPr>
            <w:tcW w:w="1185" w:type="dxa"/>
          </w:tcPr>
          <w:p w14:paraId="086E67D3" w14:textId="77777777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65" w:type="dxa"/>
          </w:tcPr>
          <w:p w14:paraId="0E91CBD1" w14:textId="1C7C4CF9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tha</w:t>
            </w:r>
          </w:p>
        </w:tc>
        <w:tc>
          <w:tcPr>
            <w:tcW w:w="1380" w:type="dxa"/>
          </w:tcPr>
          <w:p w14:paraId="0A44D351" w14:textId="519387D5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4-06-2024</w:t>
            </w:r>
          </w:p>
        </w:tc>
        <w:tc>
          <w:tcPr>
            <w:tcW w:w="1485" w:type="dxa"/>
          </w:tcPr>
          <w:p w14:paraId="0D6B7B5B" w14:textId="65BE47A4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5-06-2024</w:t>
            </w:r>
          </w:p>
        </w:tc>
      </w:tr>
      <w:tr w:rsidR="00706ABD" w14:paraId="0D57A3F4" w14:textId="77777777" w:rsidTr="00706ABD">
        <w:trPr>
          <w:trHeight w:val="392"/>
        </w:trPr>
        <w:tc>
          <w:tcPr>
            <w:tcW w:w="1095" w:type="dxa"/>
          </w:tcPr>
          <w:p w14:paraId="082CE1F7" w14:textId="7D59F8B4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1635" w:type="dxa"/>
          </w:tcPr>
          <w:p w14:paraId="0329B3C8" w14:textId="77777777" w:rsidR="00706ABD" w:rsidRDefault="00706ABD" w:rsidP="00003EB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Data Collection</w:t>
            </w:r>
          </w:p>
          <w:p w14:paraId="3CE5824B" w14:textId="71E2AA83" w:rsidR="00706ABD" w:rsidRDefault="00706ABD" w:rsidP="00003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and Preprocessing</w:t>
            </w:r>
          </w:p>
        </w:tc>
        <w:tc>
          <w:tcPr>
            <w:tcW w:w="1380" w:type="dxa"/>
          </w:tcPr>
          <w:p w14:paraId="4BC44E9D" w14:textId="36723F3D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S-5</w:t>
            </w:r>
          </w:p>
        </w:tc>
        <w:tc>
          <w:tcPr>
            <w:tcW w:w="3840" w:type="dxa"/>
          </w:tcPr>
          <w:p w14:paraId="4508AEEF" w14:textId="13855D55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A</w:t>
            </w:r>
          </w:p>
        </w:tc>
        <w:tc>
          <w:tcPr>
            <w:tcW w:w="1185" w:type="dxa"/>
          </w:tcPr>
          <w:p w14:paraId="20A7AA57" w14:textId="77777777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65" w:type="dxa"/>
          </w:tcPr>
          <w:p w14:paraId="5B3E988E" w14:textId="481DA862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 Rakshitha</w:t>
            </w:r>
          </w:p>
        </w:tc>
        <w:tc>
          <w:tcPr>
            <w:tcW w:w="1380" w:type="dxa"/>
          </w:tcPr>
          <w:p w14:paraId="0B6F6E55" w14:textId="7065141E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5-06-2024</w:t>
            </w:r>
          </w:p>
        </w:tc>
        <w:tc>
          <w:tcPr>
            <w:tcW w:w="1485" w:type="dxa"/>
          </w:tcPr>
          <w:p w14:paraId="4CE87830" w14:textId="3EACB0D7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6-06-2024</w:t>
            </w:r>
          </w:p>
        </w:tc>
      </w:tr>
      <w:tr w:rsidR="00706ABD" w14:paraId="1DED8CC1" w14:textId="77777777" w:rsidTr="00706ABD">
        <w:trPr>
          <w:trHeight w:val="392"/>
        </w:trPr>
        <w:tc>
          <w:tcPr>
            <w:tcW w:w="1095" w:type="dxa"/>
          </w:tcPr>
          <w:p w14:paraId="76398B4C" w14:textId="5570C9D5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4</w:t>
            </w:r>
          </w:p>
        </w:tc>
        <w:tc>
          <w:tcPr>
            <w:tcW w:w="1635" w:type="dxa"/>
          </w:tcPr>
          <w:p w14:paraId="18A1E3A3" w14:textId="4517853A" w:rsidR="00706ABD" w:rsidRPr="00003EBA" w:rsidRDefault="00706ABD" w:rsidP="00003EB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Project Report</w:t>
            </w:r>
          </w:p>
        </w:tc>
        <w:tc>
          <w:tcPr>
            <w:tcW w:w="1380" w:type="dxa"/>
          </w:tcPr>
          <w:p w14:paraId="15A6B5F7" w14:textId="561DDADB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S-20</w:t>
            </w:r>
          </w:p>
        </w:tc>
        <w:tc>
          <w:tcPr>
            <w:tcW w:w="3840" w:type="dxa"/>
          </w:tcPr>
          <w:p w14:paraId="379F7EBA" w14:textId="641AEDA6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Report</w:t>
            </w:r>
          </w:p>
        </w:tc>
        <w:tc>
          <w:tcPr>
            <w:tcW w:w="1185" w:type="dxa"/>
          </w:tcPr>
          <w:p w14:paraId="70420BF9" w14:textId="77777777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65" w:type="dxa"/>
          </w:tcPr>
          <w:p w14:paraId="30D23E47" w14:textId="400FC8A7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 Rakshitha</w:t>
            </w:r>
          </w:p>
        </w:tc>
        <w:tc>
          <w:tcPr>
            <w:tcW w:w="1380" w:type="dxa"/>
          </w:tcPr>
          <w:p w14:paraId="0CABF626" w14:textId="5590E7DD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05-06-2024</w:t>
            </w:r>
          </w:p>
        </w:tc>
        <w:tc>
          <w:tcPr>
            <w:tcW w:w="1485" w:type="dxa"/>
          </w:tcPr>
          <w:p w14:paraId="3C0EC6CD" w14:textId="62D9004C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-06-2024</w:t>
            </w:r>
          </w:p>
        </w:tc>
      </w:tr>
      <w:tr w:rsidR="00706ABD" w14:paraId="581A632E" w14:textId="77777777" w:rsidTr="00706ABD">
        <w:trPr>
          <w:trHeight w:val="392"/>
        </w:trPr>
        <w:tc>
          <w:tcPr>
            <w:tcW w:w="1095" w:type="dxa"/>
          </w:tcPr>
          <w:p w14:paraId="3D3D7944" w14:textId="4A4D61E1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1635" w:type="dxa"/>
          </w:tcPr>
          <w:p w14:paraId="7A93374A" w14:textId="77777777" w:rsidR="00706ABD" w:rsidRDefault="00706ABD" w:rsidP="00003EB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Model</w:t>
            </w:r>
          </w:p>
          <w:p w14:paraId="7A620588" w14:textId="7CBD08CA" w:rsidR="00706ABD" w:rsidRDefault="00706ABD" w:rsidP="00003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lastRenderedPageBreak/>
              <w:t>Development</w:t>
            </w:r>
          </w:p>
        </w:tc>
        <w:tc>
          <w:tcPr>
            <w:tcW w:w="1380" w:type="dxa"/>
          </w:tcPr>
          <w:p w14:paraId="1D7B3ED3" w14:textId="709CAD24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S-8</w:t>
            </w:r>
          </w:p>
        </w:tc>
        <w:tc>
          <w:tcPr>
            <w:tcW w:w="3840" w:type="dxa"/>
          </w:tcPr>
          <w:p w14:paraId="1C25E76A" w14:textId="1D955C8A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Tr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1185" w:type="dxa"/>
          </w:tcPr>
          <w:p w14:paraId="25D6FD7B" w14:textId="77777777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65" w:type="dxa"/>
          </w:tcPr>
          <w:p w14:paraId="43C725AF" w14:textId="2DEB505D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m Manoj</w:t>
            </w:r>
          </w:p>
        </w:tc>
        <w:tc>
          <w:tcPr>
            <w:tcW w:w="1380" w:type="dxa"/>
          </w:tcPr>
          <w:p w14:paraId="49FD87C9" w14:textId="52DCCE12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8-06-2024</w:t>
            </w:r>
          </w:p>
        </w:tc>
        <w:tc>
          <w:tcPr>
            <w:tcW w:w="1485" w:type="dxa"/>
          </w:tcPr>
          <w:p w14:paraId="1E4F025D" w14:textId="1A641DFC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23-06-2024</w:t>
            </w:r>
          </w:p>
        </w:tc>
      </w:tr>
      <w:tr w:rsidR="00706ABD" w14:paraId="6D239E2E" w14:textId="77777777" w:rsidTr="00706ABD">
        <w:trPr>
          <w:trHeight w:val="392"/>
        </w:trPr>
        <w:tc>
          <w:tcPr>
            <w:tcW w:w="1095" w:type="dxa"/>
          </w:tcPr>
          <w:p w14:paraId="41803FF8" w14:textId="77777777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056764" w14:textId="4EA4C006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  <w:p w14:paraId="7AB62523" w14:textId="3B7FDB4E" w:rsidR="00706ABD" w:rsidRPr="00003EBA" w:rsidRDefault="00706ABD" w:rsidP="00003EBA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635" w:type="dxa"/>
          </w:tcPr>
          <w:p w14:paraId="13AB5501" w14:textId="77777777" w:rsidR="00706ABD" w:rsidRDefault="00706ABD" w:rsidP="00003EB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Model</w:t>
            </w:r>
          </w:p>
          <w:p w14:paraId="38BBB264" w14:textId="2EE8CAE0" w:rsidR="00706ABD" w:rsidRDefault="00706ABD" w:rsidP="00003EB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1380" w:type="dxa"/>
          </w:tcPr>
          <w:p w14:paraId="13B777C7" w14:textId="09C63697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S-9</w:t>
            </w:r>
          </w:p>
        </w:tc>
        <w:tc>
          <w:tcPr>
            <w:tcW w:w="3840" w:type="dxa"/>
          </w:tcPr>
          <w:p w14:paraId="007AD1C8" w14:textId="79DB2487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Evaluating the model</w:t>
            </w:r>
          </w:p>
        </w:tc>
        <w:tc>
          <w:tcPr>
            <w:tcW w:w="1185" w:type="dxa"/>
          </w:tcPr>
          <w:p w14:paraId="4AF23DBB" w14:textId="4A49AC50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65" w:type="dxa"/>
          </w:tcPr>
          <w:p w14:paraId="4A3710FA" w14:textId="55E2398D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inab</w:t>
            </w:r>
          </w:p>
        </w:tc>
        <w:tc>
          <w:tcPr>
            <w:tcW w:w="1380" w:type="dxa"/>
          </w:tcPr>
          <w:p w14:paraId="3D93107A" w14:textId="4BA3FADC" w:rsidR="00706ABD" w:rsidRDefault="00706ABD">
            <w:pPr>
              <w:rPr>
                <w:sz w:val="23"/>
              </w:rPr>
            </w:pPr>
            <w:r>
              <w:rPr>
                <w:sz w:val="24"/>
              </w:rPr>
              <w:t>19-06-2024</w:t>
            </w:r>
          </w:p>
        </w:tc>
        <w:tc>
          <w:tcPr>
            <w:tcW w:w="1485" w:type="dxa"/>
          </w:tcPr>
          <w:p w14:paraId="4DEBE100" w14:textId="3ED05353" w:rsidR="00706ABD" w:rsidRDefault="00706ABD">
            <w:pPr>
              <w:rPr>
                <w:sz w:val="23"/>
              </w:rPr>
            </w:pPr>
            <w:r>
              <w:rPr>
                <w:sz w:val="24"/>
              </w:rPr>
              <w:t>23-06-2024</w:t>
            </w:r>
          </w:p>
        </w:tc>
      </w:tr>
      <w:tr w:rsidR="00706ABD" w14:paraId="6F1DDAC3" w14:textId="77777777" w:rsidTr="00706ABD">
        <w:trPr>
          <w:trHeight w:val="392"/>
        </w:trPr>
        <w:tc>
          <w:tcPr>
            <w:tcW w:w="1095" w:type="dxa"/>
          </w:tcPr>
          <w:p w14:paraId="4964EC2B" w14:textId="77777777" w:rsidR="00706ABD" w:rsidRDefault="00706ABD" w:rsidP="00003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  <w:p w14:paraId="74D09926" w14:textId="77777777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019031E2" w14:textId="21AC0C4B" w:rsidR="00706ABD" w:rsidRDefault="00706ABD" w:rsidP="00003EB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Model tuning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  <w:tc>
          <w:tcPr>
            <w:tcW w:w="1380" w:type="dxa"/>
          </w:tcPr>
          <w:p w14:paraId="67924483" w14:textId="77777777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EBF5F4" w14:textId="18142F5F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S-13</w:t>
            </w:r>
          </w:p>
          <w:p w14:paraId="13D64DF2" w14:textId="77777777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14:paraId="1F790227" w14:textId="1F521B64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Model </w:t>
            </w:r>
            <w:r>
              <w:rPr>
                <w:sz w:val="24"/>
              </w:rPr>
              <w:t>testing</w:t>
            </w:r>
          </w:p>
        </w:tc>
        <w:tc>
          <w:tcPr>
            <w:tcW w:w="1185" w:type="dxa"/>
          </w:tcPr>
          <w:p w14:paraId="3CC863A0" w14:textId="27C853C6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65" w:type="dxa"/>
          </w:tcPr>
          <w:p w14:paraId="6EA2CBD3" w14:textId="67E059A8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inab</w:t>
            </w:r>
          </w:p>
        </w:tc>
        <w:tc>
          <w:tcPr>
            <w:tcW w:w="1380" w:type="dxa"/>
          </w:tcPr>
          <w:p w14:paraId="76725443" w14:textId="071136A1" w:rsidR="00706ABD" w:rsidRDefault="00706ABD">
            <w:pPr>
              <w:rPr>
                <w:sz w:val="23"/>
              </w:rPr>
            </w:pPr>
            <w:r>
              <w:rPr>
                <w:sz w:val="24"/>
              </w:rPr>
              <w:t>23-06-2024</w:t>
            </w:r>
          </w:p>
        </w:tc>
        <w:tc>
          <w:tcPr>
            <w:tcW w:w="1485" w:type="dxa"/>
          </w:tcPr>
          <w:p w14:paraId="1B177CDD" w14:textId="78A23332" w:rsidR="00706ABD" w:rsidRDefault="00706ABD">
            <w:pPr>
              <w:rPr>
                <w:sz w:val="23"/>
              </w:rPr>
            </w:pPr>
            <w:r>
              <w:rPr>
                <w:sz w:val="24"/>
              </w:rPr>
              <w:t>27-06-2024</w:t>
            </w:r>
          </w:p>
        </w:tc>
      </w:tr>
      <w:tr w:rsidR="00706ABD" w14:paraId="136C2331" w14:textId="77777777" w:rsidTr="00706ABD">
        <w:trPr>
          <w:trHeight w:val="392"/>
        </w:trPr>
        <w:tc>
          <w:tcPr>
            <w:tcW w:w="1095" w:type="dxa"/>
          </w:tcPr>
          <w:p w14:paraId="3301599D" w14:textId="77777777" w:rsidR="00706ABD" w:rsidRDefault="00706ABD" w:rsidP="00003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  <w:p w14:paraId="401F49F4" w14:textId="77777777" w:rsidR="00706ABD" w:rsidRDefault="00706ABD" w:rsidP="00003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6C65A1BB" w14:textId="77777777" w:rsidR="00706ABD" w:rsidRDefault="00706ABD" w:rsidP="00003EBA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Model tuning and</w:t>
            </w:r>
          </w:p>
          <w:p w14:paraId="0B64DABA" w14:textId="11FA79ED" w:rsidR="00706ABD" w:rsidRDefault="00706ABD" w:rsidP="00003EB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testing</w:t>
            </w:r>
          </w:p>
        </w:tc>
        <w:tc>
          <w:tcPr>
            <w:tcW w:w="1380" w:type="dxa"/>
          </w:tcPr>
          <w:p w14:paraId="3727D72E" w14:textId="68D70066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S-14</w:t>
            </w:r>
          </w:p>
        </w:tc>
        <w:tc>
          <w:tcPr>
            <w:tcW w:w="3840" w:type="dxa"/>
          </w:tcPr>
          <w:p w14:paraId="0E76CFBD" w14:textId="56C63E38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Model </w:t>
            </w:r>
            <w:r>
              <w:rPr>
                <w:sz w:val="24"/>
              </w:rPr>
              <w:t>testing</w:t>
            </w:r>
          </w:p>
        </w:tc>
        <w:tc>
          <w:tcPr>
            <w:tcW w:w="1185" w:type="dxa"/>
          </w:tcPr>
          <w:p w14:paraId="12ED45E8" w14:textId="5D726A71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65" w:type="dxa"/>
          </w:tcPr>
          <w:p w14:paraId="339F98F1" w14:textId="6BBC7417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 Rakshitha</w:t>
            </w:r>
          </w:p>
        </w:tc>
        <w:tc>
          <w:tcPr>
            <w:tcW w:w="1380" w:type="dxa"/>
          </w:tcPr>
          <w:p w14:paraId="0CBB3038" w14:textId="45E2C5AE" w:rsidR="00706ABD" w:rsidRDefault="00706ABD">
            <w:pPr>
              <w:rPr>
                <w:sz w:val="23"/>
              </w:rPr>
            </w:pPr>
            <w:r>
              <w:rPr>
                <w:sz w:val="24"/>
              </w:rPr>
              <w:t>23-06-2024</w:t>
            </w:r>
          </w:p>
        </w:tc>
        <w:tc>
          <w:tcPr>
            <w:tcW w:w="1485" w:type="dxa"/>
          </w:tcPr>
          <w:p w14:paraId="04357F95" w14:textId="1BDD37CF" w:rsidR="00706ABD" w:rsidRDefault="00706ABD">
            <w:pPr>
              <w:rPr>
                <w:sz w:val="23"/>
              </w:rPr>
            </w:pPr>
            <w:r>
              <w:rPr>
                <w:sz w:val="24"/>
              </w:rPr>
              <w:t>27-06-2024</w:t>
            </w:r>
          </w:p>
        </w:tc>
      </w:tr>
      <w:tr w:rsidR="00706ABD" w14:paraId="54FB6F75" w14:textId="77777777" w:rsidTr="00706ABD">
        <w:trPr>
          <w:trHeight w:val="392"/>
        </w:trPr>
        <w:tc>
          <w:tcPr>
            <w:tcW w:w="1095" w:type="dxa"/>
          </w:tcPr>
          <w:p w14:paraId="766F21FF" w14:textId="3F274851" w:rsidR="00706ABD" w:rsidRDefault="00706ABD" w:rsidP="00003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0BB98E2B" w14:textId="77777777" w:rsidR="00706ABD" w:rsidRDefault="00706ABD" w:rsidP="00003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0AF41F60" w14:textId="77777777" w:rsidR="00706ABD" w:rsidRDefault="00706ABD" w:rsidP="00003EBA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gration</w:t>
            </w:r>
          </w:p>
          <w:p w14:paraId="688FC7AF" w14:textId="526454A1" w:rsidR="00706ABD" w:rsidRDefault="00706ABD" w:rsidP="00003EBA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and Deployment</w:t>
            </w:r>
          </w:p>
        </w:tc>
        <w:tc>
          <w:tcPr>
            <w:tcW w:w="1380" w:type="dxa"/>
          </w:tcPr>
          <w:p w14:paraId="6EEC6A06" w14:textId="7FFD620C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S-16</w:t>
            </w:r>
          </w:p>
        </w:tc>
        <w:tc>
          <w:tcPr>
            <w:tcW w:w="3840" w:type="dxa"/>
          </w:tcPr>
          <w:p w14:paraId="5FE1264D" w14:textId="77777777" w:rsidR="00706ABD" w:rsidRDefault="00706ABD" w:rsidP="00003EBA">
            <w:pPr>
              <w:pStyle w:val="TableParagraph"/>
              <w:spacing w:line="261" w:lineRule="exact"/>
              <w:ind w:left="94"/>
              <w:rPr>
                <w:sz w:val="24"/>
              </w:rPr>
            </w:pPr>
            <w:r>
              <w:rPr>
                <w:sz w:val="24"/>
              </w:rPr>
              <w:t>Building HTML</w:t>
            </w:r>
          </w:p>
          <w:p w14:paraId="7EAC6621" w14:textId="5B8753FA" w:rsidR="00706ABD" w:rsidRDefault="00706ABD" w:rsidP="00003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templates</w:t>
            </w:r>
          </w:p>
        </w:tc>
        <w:tc>
          <w:tcPr>
            <w:tcW w:w="1185" w:type="dxa"/>
          </w:tcPr>
          <w:p w14:paraId="7323530B" w14:textId="74C55EBB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65" w:type="dxa"/>
          </w:tcPr>
          <w:p w14:paraId="2D35B932" w14:textId="021877A6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tha</w:t>
            </w:r>
          </w:p>
        </w:tc>
        <w:tc>
          <w:tcPr>
            <w:tcW w:w="1380" w:type="dxa"/>
          </w:tcPr>
          <w:p w14:paraId="010E71BC" w14:textId="2C47BB16" w:rsidR="00706ABD" w:rsidRDefault="00706ABD">
            <w:pPr>
              <w:rPr>
                <w:sz w:val="23"/>
              </w:rPr>
            </w:pPr>
            <w:r>
              <w:rPr>
                <w:sz w:val="24"/>
              </w:rPr>
              <w:t>29-06-2024</w:t>
            </w:r>
          </w:p>
        </w:tc>
        <w:tc>
          <w:tcPr>
            <w:tcW w:w="1485" w:type="dxa"/>
          </w:tcPr>
          <w:p w14:paraId="222DE01D" w14:textId="1A129289" w:rsidR="00706ABD" w:rsidRDefault="00706ABD">
            <w:pPr>
              <w:rPr>
                <w:sz w:val="23"/>
              </w:rPr>
            </w:pPr>
            <w:r>
              <w:rPr>
                <w:sz w:val="24"/>
              </w:rPr>
              <w:t>02-07-2024</w:t>
            </w:r>
          </w:p>
        </w:tc>
      </w:tr>
      <w:tr w:rsidR="00706ABD" w14:paraId="7DE53326" w14:textId="77777777" w:rsidTr="00706ABD">
        <w:trPr>
          <w:trHeight w:val="392"/>
        </w:trPr>
        <w:tc>
          <w:tcPr>
            <w:tcW w:w="1095" w:type="dxa"/>
          </w:tcPr>
          <w:p w14:paraId="5CE8430C" w14:textId="059C16AB" w:rsidR="00706ABD" w:rsidRDefault="00706ABD" w:rsidP="00003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D73068D" w14:textId="77777777" w:rsidR="00706ABD" w:rsidRDefault="00706ABD" w:rsidP="00003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17BA10B1" w14:textId="77777777" w:rsidR="00706ABD" w:rsidRDefault="00706ABD" w:rsidP="00003EBA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gration</w:t>
            </w:r>
          </w:p>
          <w:p w14:paraId="20CF24B8" w14:textId="581F110B" w:rsidR="00706ABD" w:rsidRDefault="00706ABD" w:rsidP="00003EBA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and Deployment</w:t>
            </w:r>
          </w:p>
        </w:tc>
        <w:tc>
          <w:tcPr>
            <w:tcW w:w="1380" w:type="dxa"/>
          </w:tcPr>
          <w:p w14:paraId="45C063FC" w14:textId="3A3E870A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S-17</w:t>
            </w:r>
          </w:p>
        </w:tc>
        <w:tc>
          <w:tcPr>
            <w:tcW w:w="3840" w:type="dxa"/>
          </w:tcPr>
          <w:p w14:paraId="00C89CC8" w14:textId="2BCAF3F6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Local deployment</w:t>
            </w:r>
          </w:p>
        </w:tc>
        <w:tc>
          <w:tcPr>
            <w:tcW w:w="1185" w:type="dxa"/>
          </w:tcPr>
          <w:p w14:paraId="6C89795B" w14:textId="05C7F939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65" w:type="dxa"/>
          </w:tcPr>
          <w:p w14:paraId="71019BBE" w14:textId="59045BC4" w:rsidR="00706ABD" w:rsidRDefault="0070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tha</w:t>
            </w:r>
          </w:p>
        </w:tc>
        <w:tc>
          <w:tcPr>
            <w:tcW w:w="1380" w:type="dxa"/>
          </w:tcPr>
          <w:p w14:paraId="65C0BE09" w14:textId="3DBDFFBD" w:rsidR="00706ABD" w:rsidRDefault="00706ABD">
            <w:pPr>
              <w:rPr>
                <w:sz w:val="23"/>
              </w:rPr>
            </w:pPr>
            <w:r>
              <w:rPr>
                <w:sz w:val="24"/>
              </w:rPr>
              <w:t>02-07-2024</w:t>
            </w:r>
          </w:p>
        </w:tc>
        <w:tc>
          <w:tcPr>
            <w:tcW w:w="1485" w:type="dxa"/>
          </w:tcPr>
          <w:p w14:paraId="2E473C68" w14:textId="61AA2E85" w:rsidR="00706ABD" w:rsidRDefault="00706ABD">
            <w:pPr>
              <w:rPr>
                <w:sz w:val="23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-07-2024</w:t>
            </w:r>
          </w:p>
        </w:tc>
      </w:tr>
    </w:tbl>
    <w:p w14:paraId="075BBACC" w14:textId="77777777" w:rsidR="00D64123" w:rsidRDefault="00D641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64123">
      <w:headerReference w:type="default" r:id="rId8"/>
      <w:pgSz w:w="16838" w:h="11906" w:orient="landscape"/>
      <w:pgMar w:top="1440" w:right="851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1D6E1" w14:textId="77777777" w:rsidR="004E4DB2" w:rsidRDefault="004E4DB2">
      <w:pPr>
        <w:spacing w:after="0" w:line="240" w:lineRule="auto"/>
      </w:pPr>
      <w:r>
        <w:separator/>
      </w:r>
    </w:p>
  </w:endnote>
  <w:endnote w:type="continuationSeparator" w:id="0">
    <w:p w14:paraId="25D42793" w14:textId="77777777" w:rsidR="004E4DB2" w:rsidRDefault="004E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13A6B" w14:textId="77777777" w:rsidR="004E4DB2" w:rsidRDefault="004E4DB2">
      <w:pPr>
        <w:spacing w:after="0" w:line="240" w:lineRule="auto"/>
      </w:pPr>
      <w:r>
        <w:separator/>
      </w:r>
    </w:p>
  </w:footnote>
  <w:footnote w:type="continuationSeparator" w:id="0">
    <w:p w14:paraId="77FE7975" w14:textId="77777777" w:rsidR="004E4DB2" w:rsidRDefault="004E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7EF19" w14:textId="77777777" w:rsidR="00D64123" w:rsidRDefault="00000000">
    <w:pPr>
      <w:widowControl w:val="0"/>
      <w:spacing w:after="0" w:line="240" w:lineRule="auto"/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93F75AE" wp14:editId="72927A30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8666571" wp14:editId="0B4E905F">
          <wp:simplePos x="0" y="0"/>
          <wp:positionH relativeFrom="column">
            <wp:posOffset>8477250</wp:posOffset>
          </wp:positionH>
          <wp:positionV relativeFrom="paragraph">
            <wp:posOffset>-109537</wp:posOffset>
          </wp:positionV>
          <wp:extent cx="1073606" cy="291148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7C73F0" w14:textId="77777777" w:rsidR="00D64123" w:rsidRDefault="00D64123">
    <w:pPr>
      <w:widowControl w:val="0"/>
      <w:spacing w:after="0" w:line="240" w:lineRule="auto"/>
    </w:pPr>
  </w:p>
  <w:p w14:paraId="4E78A091" w14:textId="77777777" w:rsidR="00D64123" w:rsidRDefault="00D64123">
    <w:pPr>
      <w:widowControl w:val="0"/>
      <w:spacing w:after="0" w:line="240" w:lineRule="auto"/>
    </w:pPr>
  </w:p>
  <w:p w14:paraId="04B4C78D" w14:textId="77777777" w:rsidR="00D64123" w:rsidRDefault="00D6412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123"/>
    <w:rsid w:val="00003EBA"/>
    <w:rsid w:val="004E2732"/>
    <w:rsid w:val="004E4DB2"/>
    <w:rsid w:val="005F3AEE"/>
    <w:rsid w:val="00706ABD"/>
    <w:rsid w:val="00714CDD"/>
    <w:rsid w:val="00BA53AD"/>
    <w:rsid w:val="00CF4DE7"/>
    <w:rsid w:val="00D64123"/>
    <w:rsid w:val="00E67C7F"/>
    <w:rsid w:val="00F37D8B"/>
    <w:rsid w:val="00FB58BF"/>
    <w:rsid w:val="00FC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28BF6"/>
  <w15:docId w15:val="{421C1600-79E2-49F4-B50A-ECEBF332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TableParagraph">
    <w:name w:val="Table Paragraph"/>
    <w:basedOn w:val="Normal"/>
    <w:uiPriority w:val="1"/>
    <w:qFormat/>
    <w:rsid w:val="00003EBA"/>
    <w:pPr>
      <w:widowControl w:val="0"/>
      <w:autoSpaceDE w:val="0"/>
      <w:autoSpaceDN w:val="0"/>
      <w:spacing w:after="0" w:line="240" w:lineRule="auto"/>
      <w:ind w:left="89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7XIoDKWa/6rxvlSk6Z0GdQ+EDg==">CgMxLjA4AHIhMTJnQnltQnU5UnZka2ppc2NkZmtFdEI4RVZtR1dnZ19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47713C-B2EA-4516-9229-2E33E0D1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THA</dc:creator>
  <cp:lastModifiedBy>Mamatha Thumula</cp:lastModifiedBy>
  <cp:revision>2</cp:revision>
  <dcterms:created xsi:type="dcterms:W3CDTF">2024-07-14T17:26:00Z</dcterms:created>
  <dcterms:modified xsi:type="dcterms:W3CDTF">2024-07-14T17:26:00Z</dcterms:modified>
</cp:coreProperties>
</file>